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9A81" w14:textId="48A2EFCD" w:rsidR="007878F5" w:rsidRDefault="000474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77669A47" w14:textId="54A5C8C6" w:rsidR="000474F0" w:rsidRPr="00AA0A84" w:rsidRDefault="00AA0A84">
      <w:pPr>
        <w:rPr>
          <w:rFonts w:asciiTheme="majorHAnsi" w:hAnsiTheme="majorHAnsi" w:cs="DaunPenh"/>
          <w:sz w:val="44"/>
          <w:szCs w:val="72"/>
          <w:lang w:bidi="km-K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2572F" wp14:editId="7B745C4B">
            <wp:simplePos x="0" y="0"/>
            <wp:positionH relativeFrom="margin">
              <wp:posOffset>5295900</wp:posOffset>
            </wp:positionH>
            <wp:positionV relativeFrom="paragraph">
              <wp:posOffset>287020</wp:posOffset>
            </wp:positionV>
            <wp:extent cx="1699260" cy="1699260"/>
            <wp:effectExtent l="0" t="0" r="0" b="0"/>
            <wp:wrapTight wrapText="bothSides">
              <wp:wrapPolygon edited="0">
                <wp:start x="9928" y="0"/>
                <wp:lineTo x="7749" y="726"/>
                <wp:lineTo x="2422" y="3390"/>
                <wp:lineTo x="2422" y="4359"/>
                <wp:lineTo x="1453" y="6054"/>
                <wp:lineTo x="484" y="8233"/>
                <wp:lineTo x="484" y="12108"/>
                <wp:lineTo x="1695" y="15982"/>
                <wp:lineTo x="1937" y="16466"/>
                <wp:lineTo x="5812" y="19857"/>
                <wp:lineTo x="8717" y="21067"/>
                <wp:lineTo x="12592" y="21067"/>
                <wp:lineTo x="15498" y="19857"/>
                <wp:lineTo x="19372" y="16466"/>
                <wp:lineTo x="19372" y="15982"/>
                <wp:lineTo x="20825" y="12108"/>
                <wp:lineTo x="20825" y="8233"/>
                <wp:lineTo x="18888" y="4359"/>
                <wp:lineTo x="19130" y="3390"/>
                <wp:lineTo x="13561" y="726"/>
                <wp:lineTo x="11381" y="0"/>
                <wp:lineTo x="9928" y="0"/>
              </wp:wrapPolygon>
            </wp:wrapTight>
            <wp:docPr id="2" name="Picture 2" descr="Faculty &amp; Staff | 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&amp; Staff | G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13513" wp14:editId="20FE6BCD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1706880" cy="1394460"/>
            <wp:effectExtent l="0" t="0" r="7620" b="0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1" name="Picture 1" descr="Home | 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G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F0">
        <w:rPr>
          <w:rFonts w:asciiTheme="majorHAnsi" w:hAnsiTheme="majorHAnsi"/>
          <w:sz w:val="28"/>
          <w:szCs w:val="28"/>
          <w:cs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0474F0"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>ព្រះរាជាណាចក្រកម្ពុជា</w:t>
      </w:r>
    </w:p>
    <w:p w14:paraId="7C26375A" w14:textId="23984FAF" w:rsidR="000474F0" w:rsidRPr="00AA0A84" w:rsidRDefault="000474F0">
      <w:pPr>
        <w:rPr>
          <w:rFonts w:asciiTheme="majorHAnsi" w:hAnsiTheme="majorHAnsi" w:cs="DaunPenh"/>
          <w:sz w:val="44"/>
          <w:szCs w:val="72"/>
          <w:lang w:bidi="km-KH"/>
        </w:rPr>
      </w:pPr>
      <w:r>
        <w:rPr>
          <w:rFonts w:asciiTheme="majorHAnsi" w:hAnsiTheme="majorHAnsi" w:cs="DaunPenh"/>
          <w:sz w:val="28"/>
          <w:szCs w:val="45"/>
          <w:cs/>
          <w:lang w:bidi="km-KH"/>
        </w:rPr>
        <w:tab/>
      </w:r>
      <w:r w:rsidR="00AA0A84">
        <w:rPr>
          <w:rFonts w:asciiTheme="majorHAnsi" w:hAnsiTheme="majorHAnsi" w:cs="DaunPenh"/>
          <w:sz w:val="28"/>
          <w:szCs w:val="45"/>
          <w:lang w:bidi="km-KH"/>
        </w:rPr>
        <w:t xml:space="preserve">  </w:t>
      </w:r>
      <w:r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ជាតិ​  </w:t>
      </w:r>
      <w:r w:rsidR="00F56517"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​ </w:t>
      </w:r>
      <w:r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សាសនា  </w:t>
      </w:r>
      <w:r w:rsidR="00F56517"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 </w:t>
      </w:r>
      <w:r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>ព្រះមហាក្សត្រ</w:t>
      </w:r>
    </w:p>
    <w:p w14:paraId="497532FC" w14:textId="120CD798" w:rsidR="000474F0" w:rsidRPr="000474F0" w:rsidRDefault="000474F0" w:rsidP="000474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3031D194" w14:textId="2B393A5F" w:rsidR="000474F0" w:rsidRPr="00AA0A84" w:rsidRDefault="00AA0A84" w:rsidP="00AA0A84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0474F0" w:rsidRPr="00AA0A84">
        <w:rPr>
          <w:rFonts w:asciiTheme="majorHAnsi" w:hAnsiTheme="majorHAnsi"/>
          <w:b/>
          <w:bCs/>
          <w:sz w:val="28"/>
          <w:szCs w:val="28"/>
        </w:rPr>
        <w:t xml:space="preserve">Institute of technology of Cambodia </w:t>
      </w:r>
    </w:p>
    <w:p w14:paraId="6E1FFE8E" w14:textId="6BEAC2BD" w:rsidR="00AA0A84" w:rsidRDefault="00AA0A84" w:rsidP="000474F0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283DAB5F" w14:textId="77777777" w:rsidR="00AA0A84" w:rsidRPr="000474F0" w:rsidRDefault="00AA0A84" w:rsidP="000474F0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0241E10D" w14:textId="7B567BE1" w:rsidR="000474F0" w:rsidRDefault="000474F0" w:rsidP="00AA0A84">
      <w:pPr>
        <w:ind w:left="720" w:firstLine="720"/>
        <w:rPr>
          <w:rFonts w:asciiTheme="majorHAnsi" w:hAnsiTheme="majorHAnsi"/>
          <w:b/>
          <w:bCs/>
          <w:sz w:val="36"/>
          <w:szCs w:val="36"/>
        </w:rPr>
      </w:pPr>
      <w:r w:rsidRPr="00AA0A84">
        <w:rPr>
          <w:rFonts w:asciiTheme="majorHAnsi" w:hAnsiTheme="majorHAnsi"/>
          <w:b/>
          <w:bCs/>
          <w:sz w:val="36"/>
          <w:szCs w:val="36"/>
        </w:rPr>
        <w:t xml:space="preserve">Department of Information and communication </w:t>
      </w:r>
    </w:p>
    <w:p w14:paraId="3FDB696A" w14:textId="5F67D8F4" w:rsidR="00AA0A84" w:rsidRDefault="00AA0A84" w:rsidP="000474F0">
      <w:pPr>
        <w:ind w:left="2160"/>
        <w:rPr>
          <w:rFonts w:asciiTheme="majorHAnsi" w:hAnsiTheme="majorHAnsi"/>
          <w:b/>
          <w:bCs/>
          <w:sz w:val="36"/>
          <w:szCs w:val="36"/>
        </w:rPr>
      </w:pPr>
    </w:p>
    <w:p w14:paraId="2DFAF37D" w14:textId="77777777" w:rsidR="00AA0A84" w:rsidRPr="00AA0A84" w:rsidRDefault="00AA0A84" w:rsidP="000474F0">
      <w:pPr>
        <w:ind w:left="2160"/>
        <w:rPr>
          <w:rFonts w:asciiTheme="majorHAnsi" w:hAnsiTheme="majorHAnsi"/>
          <w:b/>
          <w:bCs/>
          <w:sz w:val="36"/>
          <w:szCs w:val="36"/>
        </w:rPr>
      </w:pPr>
    </w:p>
    <w:p w14:paraId="346371BC" w14:textId="400FB2C6" w:rsidR="000474F0" w:rsidRDefault="00AA0A84" w:rsidP="00AA0A84">
      <w:pPr>
        <w:ind w:left="3600"/>
        <w:rPr>
          <w:rFonts w:asciiTheme="majorHAnsi" w:hAnsiTheme="majorHAnsi"/>
          <w:sz w:val="40"/>
          <w:szCs w:val="40"/>
          <w:u w:val="single"/>
        </w:rPr>
      </w:pPr>
      <w:r w:rsidRPr="00AA0A84">
        <w:rPr>
          <w:rFonts w:asciiTheme="majorHAnsi" w:hAnsiTheme="majorHAnsi"/>
          <w:sz w:val="40"/>
          <w:szCs w:val="40"/>
          <w:u w:val="single"/>
        </w:rPr>
        <w:t>&lt;&lt;</w:t>
      </w:r>
      <w:r w:rsidR="000474F0" w:rsidRPr="00AA0A84">
        <w:rPr>
          <w:rFonts w:asciiTheme="majorHAnsi" w:hAnsiTheme="majorHAnsi"/>
          <w:sz w:val="40"/>
          <w:szCs w:val="40"/>
          <w:u w:val="single"/>
        </w:rPr>
        <w:t>Report TP IP04</w:t>
      </w:r>
      <w:r w:rsidRPr="00AA0A84">
        <w:rPr>
          <w:rFonts w:asciiTheme="majorHAnsi" w:hAnsiTheme="majorHAnsi"/>
          <w:sz w:val="40"/>
          <w:szCs w:val="40"/>
          <w:u w:val="single"/>
        </w:rPr>
        <w:t>&gt;&gt;</w:t>
      </w:r>
    </w:p>
    <w:p w14:paraId="354A3816" w14:textId="77777777" w:rsidR="00AA0A84" w:rsidRPr="00AA0A84" w:rsidRDefault="00AA0A84" w:rsidP="00AA0A84">
      <w:pPr>
        <w:ind w:left="3600" w:firstLine="720"/>
        <w:rPr>
          <w:rFonts w:asciiTheme="majorHAnsi" w:hAnsiTheme="majorHAnsi"/>
          <w:sz w:val="40"/>
          <w:szCs w:val="40"/>
          <w:u w:val="single"/>
        </w:rPr>
      </w:pPr>
    </w:p>
    <w:p w14:paraId="007ED701" w14:textId="77777777" w:rsidR="000474F0" w:rsidRPr="000474F0" w:rsidRDefault="000474F0" w:rsidP="000474F0">
      <w:pPr>
        <w:ind w:left="2880" w:firstLine="720"/>
        <w:rPr>
          <w:rFonts w:asciiTheme="majorHAnsi" w:hAnsiTheme="majorHAnsi"/>
          <w:sz w:val="28"/>
          <w:szCs w:val="28"/>
        </w:rPr>
      </w:pPr>
    </w:p>
    <w:p w14:paraId="660F141C" w14:textId="633EC160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TP:  INTERNET PROGRAM </w:t>
      </w:r>
    </w:p>
    <w:p w14:paraId="47CA3481" w14:textId="771428D2" w:rsidR="000474F0" w:rsidRPr="00AA0A84" w:rsidRDefault="00AA0A84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ab/>
      </w:r>
    </w:p>
    <w:p w14:paraId="6B836CB5" w14:textId="334D0DDF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Lecturer: HOK TIN </w:t>
      </w:r>
    </w:p>
    <w:p w14:paraId="2E19ED71" w14:textId="77777777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2BEE433B" w14:textId="33B6E231" w:rsidR="000474F0" w:rsidRPr="00AA0A84" w:rsidRDefault="000474F0" w:rsidP="000474F0">
      <w:pPr>
        <w:ind w:left="216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Student: VEN THON </w:t>
      </w:r>
    </w:p>
    <w:p w14:paraId="0A1038FC" w14:textId="77777777" w:rsidR="000474F0" w:rsidRPr="00AA0A84" w:rsidRDefault="000474F0" w:rsidP="000474F0">
      <w:pPr>
        <w:ind w:left="2160"/>
        <w:rPr>
          <w:rFonts w:asciiTheme="majorHAnsi" w:hAnsiTheme="majorHAnsi"/>
          <w:i/>
          <w:iCs/>
          <w:sz w:val="40"/>
          <w:szCs w:val="40"/>
        </w:rPr>
      </w:pPr>
    </w:p>
    <w:p w14:paraId="6E96026D" w14:textId="2B66E474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>ID: e20191250</w:t>
      </w:r>
    </w:p>
    <w:p w14:paraId="255705DE" w14:textId="77777777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0BE80131" w14:textId="1688D351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Group: I4-GIC-C </w:t>
      </w:r>
    </w:p>
    <w:p w14:paraId="1A1F90B6" w14:textId="77777777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5AF4211B" w14:textId="0AB2EEDD" w:rsidR="000474F0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>Year: 2023-2024</w:t>
      </w:r>
    </w:p>
    <w:p w14:paraId="2373E77F" w14:textId="3084AEEE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6D37B859" w14:textId="0DA83103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086CEB2D" w14:textId="5586E1D5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329282F8" w14:textId="39B72EB9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438845C0" w14:textId="5DE8A8B8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419D901B" w14:textId="54AE3FE9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3BD6C142" w14:textId="38C0E53B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sdt>
      <w:sdtPr>
        <w:id w:val="7227912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4"/>
          <w:lang w:bidi="he-IL"/>
        </w:rPr>
      </w:sdtEndPr>
      <w:sdtContent>
        <w:p w14:paraId="48BE08C8" w14:textId="7643E390" w:rsidR="00424448" w:rsidRDefault="00424448">
          <w:pPr>
            <w:pStyle w:val="TOCHeading"/>
          </w:pPr>
          <w:r>
            <w:t>Contents</w:t>
          </w:r>
        </w:p>
        <w:p w14:paraId="4A778840" w14:textId="51CB5F55" w:rsidR="00424448" w:rsidRDefault="0042444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8426" w:history="1">
            <w:r w:rsidRPr="001814C1">
              <w:rPr>
                <w:rStyle w:val="Hyperlink"/>
                <w:noProof/>
              </w:rPr>
              <w:t>Ex1: Tab design following UI to have 3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DA23" w14:textId="0367FDD8" w:rsidR="00424448" w:rsidRDefault="004244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27" w:history="1">
            <w:r w:rsidRPr="001814C1">
              <w:rPr>
                <w:rStyle w:val="Hyperlink"/>
                <w:noProof/>
              </w:rPr>
              <w:t>Ex2: Responsive menu design following responsive UI as 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5737" w14:textId="1BD76508" w:rsidR="00424448" w:rsidRDefault="004244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28" w:history="1">
            <w:r w:rsidRPr="001814C1">
              <w:rPr>
                <w:rStyle w:val="Hyperlink"/>
                <w:noProof/>
              </w:rPr>
              <w:t>Ex3: Counter build a number counter app with Class/Object concept and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C566" w14:textId="75E417BE" w:rsidR="00424448" w:rsidRDefault="004244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29" w:history="1">
            <w:r w:rsidRPr="001814C1">
              <w:rPr>
                <w:rStyle w:val="Hyperlink"/>
                <w:noProof/>
              </w:rPr>
              <w:t>Ex4: Random color generator build a color generator app with Class/Object concept with local sto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D3F7" w14:textId="4349A3D6" w:rsidR="00424448" w:rsidRDefault="004244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30" w:history="1">
            <w:r w:rsidRPr="001814C1">
              <w:rPr>
                <w:rStyle w:val="Hyperlink"/>
                <w:noProof/>
              </w:rPr>
              <w:t>Ex5: Responsive Navigation Bar build a navigation bar to support both wide and mobi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7297" w14:textId="222101A6" w:rsidR="00424448" w:rsidRDefault="004244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31" w:history="1">
            <w:r w:rsidRPr="001814C1">
              <w:rPr>
                <w:rStyle w:val="Hyperlink"/>
                <w:noProof/>
              </w:rPr>
              <w:t>Ex6: Side Bar Build an app with a slid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C270" w14:textId="6748FDF7" w:rsidR="00424448" w:rsidRDefault="00424448">
          <w:r>
            <w:rPr>
              <w:b/>
              <w:bCs/>
              <w:noProof/>
            </w:rPr>
            <w:fldChar w:fldCharType="end"/>
          </w:r>
        </w:p>
      </w:sdtContent>
    </w:sdt>
    <w:p w14:paraId="7E21CF6D" w14:textId="30F63664" w:rsidR="00164306" w:rsidRDefault="00164306" w:rsidP="00B80F19">
      <w:pPr>
        <w:rPr>
          <w:rFonts w:asciiTheme="majorHAnsi" w:hAnsiTheme="majorHAnsi"/>
          <w:sz w:val="28"/>
          <w:szCs w:val="28"/>
        </w:rPr>
      </w:pPr>
    </w:p>
    <w:p w14:paraId="550B9152" w14:textId="37D2D4E6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E3E5ACA" w14:textId="292DCC0E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CF9F24D" w14:textId="7BD15D2B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9F03BB9" w14:textId="003000DA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C9D5A1A" w14:textId="4B96660C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3D5B0FA" w14:textId="17F33FC3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9E1E69E" w14:textId="1A591FE1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828C477" w14:textId="7F05FF3D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41DCA96" w14:textId="25F1A70C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2A246EF" w14:textId="668814EA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D9749E6" w14:textId="7FFABDD0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150DCC8" w14:textId="2632C730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51050D0" w14:textId="5DF8DCE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F3F839A" w14:textId="32A88430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5E3E5BB" w14:textId="12F0E491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3E7D59E7" w14:textId="69EEDAD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B4E67D7" w14:textId="59F24EA3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3FBFB182" w14:textId="3809B074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6C31F04" w14:textId="6689C43A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E39D4DD" w14:textId="1BA7FC6D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168BA8C8" w14:textId="06D6C991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78FF6908" w14:textId="796D624C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7460EA54" w14:textId="450A87EF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00DB98F" w14:textId="699485B4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1DA33AB" w14:textId="2AFCE27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288C3AD" w14:textId="13C7A98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DBF662C" w14:textId="62BFA6C9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D6E5026" w14:textId="3C05A78F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3FF9E633" w14:textId="710116C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1D3D1D8" w14:textId="4626278E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0C8557E" w14:textId="6084939F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920143A" w14:textId="3EB4CA44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559824D" w14:textId="35D2C8B9" w:rsidR="00164306" w:rsidRDefault="00164306" w:rsidP="00AB37AC">
      <w:pPr>
        <w:pStyle w:val="Heading1"/>
      </w:pPr>
      <w:bookmarkStart w:id="0" w:name="_Toc126248426"/>
      <w:r>
        <w:lastRenderedPageBreak/>
        <w:t>Ex1: Tab d</w:t>
      </w:r>
      <w:r w:rsidRPr="00164306">
        <w:t>esign following UI to have 3 tabs</w:t>
      </w:r>
      <w:bookmarkEnd w:id="0"/>
    </w:p>
    <w:p w14:paraId="589C52F7" w14:textId="0027B9EE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0F149E08" w14:textId="48349986" w:rsidR="003A15EC" w:rsidRDefault="003A15EC" w:rsidP="00164306">
      <w:pPr>
        <w:rPr>
          <w:rFonts w:asciiTheme="majorHAnsi" w:hAnsiTheme="majorHAnsi"/>
          <w:sz w:val="28"/>
          <w:szCs w:val="28"/>
        </w:rPr>
      </w:pPr>
      <w:r w:rsidRPr="003A15EC">
        <w:rPr>
          <w:rFonts w:asciiTheme="majorHAnsi" w:hAnsiTheme="majorHAnsi"/>
          <w:sz w:val="28"/>
          <w:szCs w:val="28"/>
        </w:rPr>
        <w:drawing>
          <wp:inline distT="0" distB="0" distL="0" distR="0" wp14:anchorId="7C32973E" wp14:editId="3BE12AD2">
            <wp:extent cx="6767146" cy="70719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7146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E5A" w14:textId="05E5FFEA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639776D8" w14:textId="09E55462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520A4EC5" w14:textId="1EDF92C8" w:rsidR="003A15EC" w:rsidRDefault="00B80F19" w:rsidP="00164306">
      <w:pPr>
        <w:rPr>
          <w:rFonts w:asciiTheme="majorHAnsi" w:hAnsiTheme="majorHAnsi"/>
          <w:sz w:val="28"/>
          <w:szCs w:val="28"/>
        </w:rPr>
      </w:pPr>
      <w:r w:rsidRPr="003A15EC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A2089F6" wp14:editId="5053D5CE">
            <wp:simplePos x="0" y="0"/>
            <wp:positionH relativeFrom="margin">
              <wp:posOffset>-45720</wp:posOffset>
            </wp:positionH>
            <wp:positionV relativeFrom="paragraph">
              <wp:posOffset>114300</wp:posOffset>
            </wp:positionV>
            <wp:extent cx="6858000" cy="6835140"/>
            <wp:effectExtent l="0" t="0" r="0" b="3810"/>
            <wp:wrapTight wrapText="bothSides">
              <wp:wrapPolygon edited="0">
                <wp:start x="0" y="0"/>
                <wp:lineTo x="0" y="21552"/>
                <wp:lineTo x="21540" y="21552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0EAB09" w14:textId="1CAEC80E" w:rsidR="003A15EC" w:rsidRDefault="00B80F19" w:rsidP="00164306">
      <w:pPr>
        <w:rPr>
          <w:rFonts w:asciiTheme="majorHAnsi" w:hAnsiTheme="majorHAnsi"/>
          <w:sz w:val="28"/>
          <w:szCs w:val="28"/>
        </w:rPr>
      </w:pPr>
      <w:r w:rsidRPr="003A15EC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B48C1FC" wp14:editId="71A0483D">
            <wp:simplePos x="0" y="0"/>
            <wp:positionH relativeFrom="column">
              <wp:posOffset>-7620</wp:posOffset>
            </wp:positionH>
            <wp:positionV relativeFrom="paragraph">
              <wp:posOffset>4064635</wp:posOffset>
            </wp:positionV>
            <wp:extent cx="6858000" cy="4208780"/>
            <wp:effectExtent l="0" t="0" r="0" b="127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5EC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3CBD473" wp14:editId="156D19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540" y="21475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CCDCDB" w14:textId="0D0682F5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3CB136E8" w14:textId="4D1261F7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453E930A" w14:textId="0C9BB982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4D285FA8" w14:textId="5A8CDF8B" w:rsidR="003A15EC" w:rsidRDefault="003A15EC" w:rsidP="001643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68C1F8" w14:textId="5968EC48" w:rsidR="003A15EC" w:rsidRDefault="00B80F19" w:rsidP="00164306">
      <w:pPr>
        <w:rPr>
          <w:rFonts w:asciiTheme="majorHAnsi" w:hAnsiTheme="majorHAnsi"/>
          <w:sz w:val="28"/>
          <w:szCs w:val="28"/>
        </w:rPr>
      </w:pPr>
      <w:r w:rsidRPr="00B80F19">
        <w:rPr>
          <w:rFonts w:asciiTheme="majorHAnsi" w:hAnsiTheme="majorHAnsi"/>
          <w:sz w:val="28"/>
          <w:szCs w:val="28"/>
        </w:rPr>
        <w:drawing>
          <wp:inline distT="0" distB="0" distL="0" distR="0" wp14:anchorId="07A4C7A7" wp14:editId="70FDF33A">
            <wp:extent cx="6804660" cy="733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5255" cy="73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7BDF" w14:textId="06283C27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50985159" w14:textId="7E75B179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04266F9D" w14:textId="519488DD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4A537448" w14:textId="54724B63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3FC2E656" w14:textId="330B551F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54CD64F8" w14:textId="77777777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771FEA96" w14:textId="4C4E76FA" w:rsidR="00B80F19" w:rsidRDefault="00B80F19" w:rsidP="00164306">
      <w:pPr>
        <w:rPr>
          <w:rFonts w:asciiTheme="majorHAnsi" w:hAnsiTheme="majorHAnsi"/>
          <w:sz w:val="28"/>
          <w:szCs w:val="28"/>
        </w:rPr>
      </w:pPr>
      <w:r w:rsidRPr="00B80F19">
        <w:rPr>
          <w:rFonts w:asciiTheme="majorHAnsi" w:hAnsiTheme="majorHAnsi"/>
          <w:sz w:val="28"/>
          <w:szCs w:val="28"/>
        </w:rPr>
        <w:drawing>
          <wp:inline distT="0" distB="0" distL="0" distR="0" wp14:anchorId="5E8359D7" wp14:editId="1CC1A7C8">
            <wp:extent cx="6858000" cy="6987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602" cy="69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2E0F" w14:textId="54EEDC1A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6A7EA596" w14:textId="17A36B06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734D7E7F" w14:textId="7EFACC9D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76889440" w14:textId="70AC46C5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1C23E695" w14:textId="2851B514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619C76A9" w14:textId="4A812CA7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589AD4CA" w14:textId="6B5EA0C6" w:rsidR="00B80F19" w:rsidRDefault="00B80F19" w:rsidP="00AB37AC">
      <w:pPr>
        <w:pStyle w:val="Heading1"/>
      </w:pPr>
      <w:bookmarkStart w:id="1" w:name="_Toc126248427"/>
      <w:r>
        <w:lastRenderedPageBreak/>
        <w:t xml:space="preserve">Ex2: </w:t>
      </w:r>
      <w:r w:rsidRPr="00B80F19">
        <w:t xml:space="preserve">Responsive </w:t>
      </w:r>
      <w:r>
        <w:t>m</w:t>
      </w:r>
      <w:r w:rsidRPr="00B80F19">
        <w:t>enu</w:t>
      </w:r>
      <w:r>
        <w:t xml:space="preserve"> d</w:t>
      </w:r>
      <w:r w:rsidRPr="00B80F19">
        <w:t>esign following responsive UI as following</w:t>
      </w:r>
      <w:bookmarkEnd w:id="1"/>
    </w:p>
    <w:p w14:paraId="284ABF8C" w14:textId="566C474C" w:rsidR="00B80F19" w:rsidRDefault="00AB37AC" w:rsidP="00B80F19">
      <w:pPr>
        <w:rPr>
          <w:rFonts w:asciiTheme="majorHAnsi" w:hAnsiTheme="majorHAnsi"/>
          <w:sz w:val="28"/>
          <w:szCs w:val="28"/>
        </w:rPr>
      </w:pPr>
      <w:r w:rsidRPr="006121E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28382CF" wp14:editId="4B1D6A7E">
            <wp:simplePos x="0" y="0"/>
            <wp:positionH relativeFrom="margin">
              <wp:posOffset>236220</wp:posOffset>
            </wp:positionH>
            <wp:positionV relativeFrom="paragraph">
              <wp:posOffset>210820</wp:posOffset>
            </wp:positionV>
            <wp:extent cx="6286500" cy="7810500"/>
            <wp:effectExtent l="0" t="0" r="0" b="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DF42" w14:textId="6F98DD3C" w:rsidR="006121E8" w:rsidRDefault="006121E8" w:rsidP="00B80F19">
      <w:pPr>
        <w:rPr>
          <w:rFonts w:asciiTheme="majorHAnsi" w:hAnsiTheme="majorHAnsi"/>
          <w:sz w:val="28"/>
          <w:szCs w:val="28"/>
        </w:rPr>
      </w:pPr>
    </w:p>
    <w:p w14:paraId="51D6E7E8" w14:textId="3C8B9F60" w:rsidR="006121E8" w:rsidRDefault="006121E8" w:rsidP="00B80F19">
      <w:pPr>
        <w:rPr>
          <w:rFonts w:asciiTheme="majorHAnsi" w:hAnsiTheme="majorHAnsi"/>
          <w:sz w:val="28"/>
          <w:szCs w:val="28"/>
        </w:rPr>
      </w:pPr>
    </w:p>
    <w:p w14:paraId="536E0C87" w14:textId="1545D722" w:rsidR="006121E8" w:rsidRDefault="006121E8" w:rsidP="00B80F19">
      <w:pPr>
        <w:rPr>
          <w:rFonts w:asciiTheme="majorHAnsi" w:hAnsiTheme="majorHAnsi"/>
          <w:sz w:val="28"/>
          <w:szCs w:val="28"/>
        </w:rPr>
      </w:pPr>
      <w:r w:rsidRPr="006121E8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40D91D11" wp14:editId="46C88291">
            <wp:extent cx="6858000" cy="4942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0C1" w14:textId="4538B7F1" w:rsidR="006121E8" w:rsidRDefault="006121E8" w:rsidP="00B80F19">
      <w:pPr>
        <w:rPr>
          <w:rFonts w:asciiTheme="majorHAnsi" w:hAnsiTheme="majorHAnsi"/>
          <w:sz w:val="28"/>
          <w:szCs w:val="28"/>
        </w:rPr>
      </w:pPr>
    </w:p>
    <w:p w14:paraId="2BF56B7F" w14:textId="4173F71D" w:rsidR="006121E8" w:rsidRDefault="006121E8" w:rsidP="00B80F19">
      <w:pPr>
        <w:rPr>
          <w:rFonts w:asciiTheme="majorHAnsi" w:hAnsiTheme="majorHAnsi"/>
          <w:sz w:val="28"/>
          <w:szCs w:val="28"/>
        </w:rPr>
      </w:pPr>
      <w:r w:rsidRPr="006121E8">
        <w:rPr>
          <w:rFonts w:asciiTheme="majorHAnsi" w:hAnsiTheme="majorHAnsi"/>
          <w:sz w:val="28"/>
          <w:szCs w:val="28"/>
        </w:rPr>
        <w:drawing>
          <wp:inline distT="0" distB="0" distL="0" distR="0" wp14:anchorId="18DBE43C" wp14:editId="1BBC170F">
            <wp:extent cx="6858000" cy="2883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FCF" w14:textId="77777777" w:rsidR="00B80F19" w:rsidRDefault="00B80F19" w:rsidP="00B80F19">
      <w:pPr>
        <w:rPr>
          <w:rFonts w:asciiTheme="majorHAnsi" w:hAnsiTheme="majorHAnsi"/>
          <w:sz w:val="28"/>
          <w:szCs w:val="28"/>
        </w:rPr>
      </w:pPr>
    </w:p>
    <w:p w14:paraId="1D3D0845" w14:textId="497304BD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C89B4C4" w14:textId="0CC2DDAA" w:rsidR="00164306" w:rsidRDefault="00164306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ABE8A9E" w14:textId="306EDA72" w:rsidR="006121E8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anchor distT="0" distB="0" distL="114300" distR="114300" simplePos="0" relativeHeight="251663360" behindDoc="1" locked="0" layoutInCell="1" allowOverlap="1" wp14:anchorId="19479699" wp14:editId="13E395DF">
            <wp:simplePos x="0" y="0"/>
            <wp:positionH relativeFrom="margin">
              <wp:posOffset>129540</wp:posOffset>
            </wp:positionH>
            <wp:positionV relativeFrom="paragraph">
              <wp:posOffset>0</wp:posOffset>
            </wp:positionV>
            <wp:extent cx="3154680" cy="7146925"/>
            <wp:effectExtent l="0" t="0" r="7620" b="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A26A0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64384" behindDoc="0" locked="0" layoutInCell="1" allowOverlap="1" wp14:anchorId="570DC293" wp14:editId="38CB14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89960" cy="5242560"/>
            <wp:effectExtent l="0" t="0" r="0" b="0"/>
            <wp:wrapThrough wrapText="bothSides">
              <wp:wrapPolygon edited="0">
                <wp:start x="0" y="0"/>
                <wp:lineTo x="0" y="21506"/>
                <wp:lineTo x="21459" y="21506"/>
                <wp:lineTo x="2145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E59DA6" w14:textId="27BF0681" w:rsidR="006121E8" w:rsidRDefault="006121E8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6695A74" w14:textId="2A4F0C74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59D8A58" w14:textId="77D12164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CFAE7D9" w14:textId="309D46AD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CAD2255" w14:textId="390AD54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FA583D9" w14:textId="3BC0015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001050E" w14:textId="522BD3B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666B17B" w14:textId="5CB3A1E2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2565203" w14:textId="7495210B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82188D4" w14:textId="598ADAC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EF89D46" w14:textId="62B6661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A783EA8" w14:textId="42085786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51274C3" w14:textId="401648D0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1F42396" w14:textId="7E060B07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8E20E11" w14:textId="40FC3866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70C737A" w14:textId="0D2D7A84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anchor distT="0" distB="0" distL="114300" distR="114300" simplePos="0" relativeHeight="251666432" behindDoc="1" locked="0" layoutInCell="1" allowOverlap="1" wp14:anchorId="6D898A97" wp14:editId="24C1C933">
            <wp:simplePos x="0" y="0"/>
            <wp:positionH relativeFrom="margin">
              <wp:align>right</wp:align>
            </wp:positionH>
            <wp:positionV relativeFrom="paragraph">
              <wp:posOffset>4522470</wp:posOffset>
            </wp:positionV>
            <wp:extent cx="685800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6A0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65408" behindDoc="1" locked="0" layoutInCell="1" allowOverlap="1" wp14:anchorId="66E155D1" wp14:editId="55C58EAC">
            <wp:simplePos x="0" y="0"/>
            <wp:positionH relativeFrom="column">
              <wp:posOffset>-15240</wp:posOffset>
            </wp:positionH>
            <wp:positionV relativeFrom="paragraph">
              <wp:posOffset>365760</wp:posOffset>
            </wp:positionV>
            <wp:extent cx="6652260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Bidi"/>
          <w:sz w:val="28"/>
          <w:szCs w:val="45"/>
          <w:lang w:bidi="km-KH"/>
        </w:rPr>
        <w:t xml:space="preserve">Output: </w:t>
      </w:r>
    </w:p>
    <w:p w14:paraId="13287753" w14:textId="39505DF1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30AF6B" w14:textId="3364173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1DC24DB" w14:textId="157E97B0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48E0245" w14:textId="2292B968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B9A88A8" w14:textId="77777777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1DF8A18" w14:textId="0FBF5E8A" w:rsidR="00BA26A0" w:rsidRDefault="00BA26A0" w:rsidP="00424448">
      <w:pPr>
        <w:pStyle w:val="Heading1"/>
        <w:rPr>
          <w:lang w:bidi="km-KH"/>
        </w:rPr>
      </w:pPr>
      <w:bookmarkStart w:id="2" w:name="_Toc126248428"/>
      <w:r>
        <w:rPr>
          <w:lang w:bidi="km-KH"/>
        </w:rPr>
        <w:t xml:space="preserve">Ex3: </w:t>
      </w:r>
      <w:r w:rsidRPr="00BA26A0">
        <w:rPr>
          <w:lang w:bidi="km-KH"/>
        </w:rPr>
        <w:t>Counter</w:t>
      </w:r>
      <w:r>
        <w:rPr>
          <w:lang w:bidi="km-KH"/>
        </w:rPr>
        <w:t xml:space="preserve"> b</w:t>
      </w:r>
      <w:r w:rsidRPr="00BA26A0">
        <w:rPr>
          <w:lang w:bidi="km-KH"/>
        </w:rPr>
        <w:t>uild a number counter app with Class/Object concept and local storage</w:t>
      </w:r>
      <w:bookmarkEnd w:id="2"/>
    </w:p>
    <w:p w14:paraId="55F00260" w14:textId="739803C0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9D4C5A7" w14:textId="659F7A58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sz w:val="28"/>
          <w:szCs w:val="45"/>
          <w:lang w:bidi="km-KH"/>
        </w:rPr>
        <w:drawing>
          <wp:inline distT="0" distB="0" distL="0" distR="0" wp14:anchorId="46BCCA3D" wp14:editId="7C186034">
            <wp:extent cx="6858000" cy="727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4AF" w14:textId="61FA3AEF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7B3C91A" w14:textId="6BEDF3DD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anchor distT="0" distB="0" distL="114300" distR="114300" simplePos="0" relativeHeight="251680768" behindDoc="1" locked="0" layoutInCell="1" allowOverlap="1" wp14:anchorId="7F078069" wp14:editId="48A92C24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6370320" cy="8183880"/>
            <wp:effectExtent l="0" t="0" r="0" b="7620"/>
            <wp:wrapTight wrapText="bothSides">
              <wp:wrapPolygon edited="0">
                <wp:start x="0" y="0"/>
                <wp:lineTo x="0" y="21570"/>
                <wp:lineTo x="21510" y="21570"/>
                <wp:lineTo x="2151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B15DD9" w14:textId="096A0B5A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442340B" w14:textId="6477656B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inline distT="0" distB="0" distL="0" distR="0" wp14:anchorId="1D2747EF" wp14:editId="42EBA074">
            <wp:extent cx="6827520" cy="344423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9611" cy="34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AD8F" w14:textId="2461322C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FCE990D" w14:textId="2C8E1778" w:rsidR="00BA26A0" w:rsidRDefault="00683B2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683B20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67456" behindDoc="1" locked="0" layoutInCell="1" allowOverlap="1" wp14:anchorId="6D5F2B44" wp14:editId="743190D4">
            <wp:simplePos x="0" y="0"/>
            <wp:positionH relativeFrom="margin">
              <wp:align>right</wp:align>
            </wp:positionH>
            <wp:positionV relativeFrom="paragraph">
              <wp:posOffset>511810</wp:posOffset>
            </wp:positionV>
            <wp:extent cx="666750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A0">
        <w:rPr>
          <w:rFonts w:asciiTheme="majorHAnsi" w:hAnsiTheme="majorHAnsi" w:cstheme="minorBidi"/>
          <w:sz w:val="28"/>
          <w:szCs w:val="45"/>
          <w:lang w:bidi="km-KH"/>
        </w:rPr>
        <w:t>Output:</w:t>
      </w:r>
    </w:p>
    <w:p w14:paraId="62271335" w14:textId="1B27686A" w:rsidR="00683B20" w:rsidRDefault="00683B2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1DD6254" w14:textId="351216B8" w:rsidR="00683B20" w:rsidRDefault="00683B2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1FE6165" w14:textId="34D5F927" w:rsidR="00683B20" w:rsidRDefault="00683B20" w:rsidP="00424448">
      <w:pPr>
        <w:pStyle w:val="Heading1"/>
        <w:rPr>
          <w:lang w:bidi="km-KH"/>
        </w:rPr>
      </w:pPr>
      <w:bookmarkStart w:id="3" w:name="_Toc126248429"/>
      <w:r>
        <w:rPr>
          <w:lang w:bidi="km-KH"/>
        </w:rPr>
        <w:lastRenderedPageBreak/>
        <w:t xml:space="preserve">Ex4: </w:t>
      </w:r>
      <w:r w:rsidRPr="00683B20">
        <w:rPr>
          <w:lang w:bidi="km-KH"/>
        </w:rPr>
        <w:t>Random color generator</w:t>
      </w:r>
      <w:r>
        <w:rPr>
          <w:lang w:bidi="km-KH"/>
        </w:rPr>
        <w:t xml:space="preserve"> b</w:t>
      </w:r>
      <w:r w:rsidRPr="00683B20">
        <w:rPr>
          <w:lang w:bidi="km-KH"/>
        </w:rPr>
        <w:t>uild a color generator app with Class/Object concept with local storage</w:t>
      </w:r>
      <w:r>
        <w:rPr>
          <w:lang w:bidi="km-KH"/>
        </w:rPr>
        <w:t>.</w:t>
      </w:r>
      <w:bookmarkEnd w:id="3"/>
    </w:p>
    <w:p w14:paraId="0FC41447" w14:textId="704AA9BA" w:rsidR="00683B20" w:rsidRDefault="00683B20" w:rsidP="00683B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B5E3EC6" w14:textId="3BEFA0C7" w:rsidR="00683B20" w:rsidRDefault="003F3C34" w:rsidP="00683B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sz w:val="28"/>
          <w:szCs w:val="45"/>
          <w:lang w:bidi="km-KH"/>
        </w:rPr>
        <w:drawing>
          <wp:inline distT="0" distB="0" distL="0" distR="0" wp14:anchorId="0745936F" wp14:editId="71BEB340">
            <wp:extent cx="6858000" cy="5233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B5F3" w14:textId="240C2C4E" w:rsidR="003F3C34" w:rsidRDefault="003F3C34" w:rsidP="00683B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20C7E16" w14:textId="24BD220D" w:rsidR="003F3C34" w:rsidRDefault="003F3C34" w:rsidP="00683B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anchor distT="0" distB="0" distL="114300" distR="114300" simplePos="0" relativeHeight="251669504" behindDoc="1" locked="0" layoutInCell="1" allowOverlap="1" wp14:anchorId="71129E85" wp14:editId="63C376A8">
            <wp:simplePos x="0" y="0"/>
            <wp:positionH relativeFrom="column">
              <wp:posOffset>3284220</wp:posOffset>
            </wp:positionH>
            <wp:positionV relativeFrom="paragraph">
              <wp:posOffset>45720</wp:posOffset>
            </wp:positionV>
            <wp:extent cx="3627120" cy="6377940"/>
            <wp:effectExtent l="0" t="0" r="0" b="3810"/>
            <wp:wrapTight wrapText="bothSides">
              <wp:wrapPolygon edited="0">
                <wp:start x="0" y="0"/>
                <wp:lineTo x="0" y="21548"/>
                <wp:lineTo x="21441" y="21548"/>
                <wp:lineTo x="214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3C34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68480" behindDoc="1" locked="0" layoutInCell="1" allowOverlap="1" wp14:anchorId="73D0093D" wp14:editId="5D44C2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8020" cy="7200900"/>
            <wp:effectExtent l="0" t="0" r="0" b="0"/>
            <wp:wrapTight wrapText="bothSides">
              <wp:wrapPolygon edited="0">
                <wp:start x="0" y="0"/>
                <wp:lineTo x="0" y="21543"/>
                <wp:lineTo x="21420" y="21543"/>
                <wp:lineTo x="214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251D" w14:textId="5CABF0DB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43FBFE" w14:textId="530E6C7C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B64AABC" w14:textId="0FF6D866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BD87C54" w14:textId="0B2649A2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6E37848" w14:textId="6F8A5757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945A81B" w14:textId="704EE541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DBDD977" w14:textId="174C5E9C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7D638DF" w14:textId="2050B7AD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3A33A91" w14:textId="380ABAE5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EB0C474" w14:textId="4CF269D4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inline distT="0" distB="0" distL="0" distR="0" wp14:anchorId="44309678" wp14:editId="566DCA30">
            <wp:extent cx="6858000" cy="3001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D46B" w14:textId="552BBDA6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A176CAA" w14:textId="6E88022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>
        <w:rPr>
          <w:rFonts w:asciiTheme="majorHAnsi" w:hAnsiTheme="majorHAnsi" w:cstheme="minorBidi"/>
          <w:sz w:val="28"/>
          <w:szCs w:val="45"/>
          <w:lang w:bidi="km-KH"/>
        </w:rPr>
        <w:t>Output:</w:t>
      </w:r>
    </w:p>
    <w:p w14:paraId="72C8096E" w14:textId="64272B5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70528" behindDoc="1" locked="0" layoutInCell="1" allowOverlap="1" wp14:anchorId="612E59FB" wp14:editId="78A34CF4">
            <wp:simplePos x="0" y="0"/>
            <wp:positionH relativeFrom="margin">
              <wp:posOffset>327660</wp:posOffset>
            </wp:positionH>
            <wp:positionV relativeFrom="paragraph">
              <wp:posOffset>139065</wp:posOffset>
            </wp:positionV>
            <wp:extent cx="5821680" cy="4899660"/>
            <wp:effectExtent l="0" t="0" r="7620" b="0"/>
            <wp:wrapTight wrapText="bothSides">
              <wp:wrapPolygon edited="0">
                <wp:start x="0" y="0"/>
                <wp:lineTo x="0" y="21499"/>
                <wp:lineTo x="21558" y="21499"/>
                <wp:lineTo x="2155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A930" w14:textId="7E0A5C1E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E7CE840" w14:textId="48E6DB1B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707E63" w14:textId="05AD852B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CDA76FE" w14:textId="1413ED34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7FB257" w14:textId="4CE99443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7E9B451" w14:textId="1BB7696F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6549147" w14:textId="55563559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7496807" w14:textId="0628C670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5516DC2" w14:textId="7FEC98B8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2ABC49A" w14:textId="02A2283B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1EE2292" w14:textId="47B10B4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E0AF4F7" w14:textId="356494D4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EAE4E79" w14:textId="30056069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95057B6" w14:textId="7A41CA77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9011FE8" w14:textId="4B31D7AE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22C043A" w14:textId="7DAB12FD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7045FA9" w14:textId="6DD691A9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9EF43B" w14:textId="7C0C74BD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4E779CA" w14:textId="3F37E910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EF4EADE" w14:textId="74E3419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D58B3EB" w14:textId="5EFB2BB1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4C7FFAA" w14:textId="67A7F8D8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2025960" w14:textId="1F2B88B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428FAAB" w14:textId="13256DAE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0FE49FB" w14:textId="54BB5627" w:rsidR="003F3C34" w:rsidRDefault="003F3C34" w:rsidP="00424448">
      <w:pPr>
        <w:pStyle w:val="Heading1"/>
        <w:rPr>
          <w:lang w:bidi="km-KH"/>
        </w:rPr>
      </w:pPr>
      <w:bookmarkStart w:id="4" w:name="_Toc126248430"/>
      <w:r>
        <w:rPr>
          <w:lang w:bidi="km-KH"/>
        </w:rPr>
        <w:lastRenderedPageBreak/>
        <w:t xml:space="preserve">Ex5: </w:t>
      </w:r>
      <w:r w:rsidRPr="003F3C34">
        <w:rPr>
          <w:lang w:bidi="km-KH"/>
        </w:rPr>
        <w:t>Responsive Navigation Bar</w:t>
      </w:r>
      <w:r>
        <w:rPr>
          <w:lang w:bidi="km-KH"/>
        </w:rPr>
        <w:t xml:space="preserve"> b</w:t>
      </w:r>
      <w:r w:rsidRPr="003F3C34">
        <w:rPr>
          <w:lang w:bidi="km-KH"/>
        </w:rPr>
        <w:t>uild a navigation bar to support both wide and mobile screen</w:t>
      </w:r>
      <w:bookmarkEnd w:id="4"/>
    </w:p>
    <w:p w14:paraId="31E4EF69" w14:textId="4DB71168" w:rsidR="003F3C34" w:rsidRDefault="003F3C34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323AA56" w14:textId="75B1D98F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795D7E">
        <w:rPr>
          <w:rFonts w:asciiTheme="majorHAnsi" w:hAnsiTheme="majorHAnsi" w:cstheme="minorBidi"/>
          <w:sz w:val="28"/>
          <w:szCs w:val="45"/>
          <w:lang w:bidi="km-KH"/>
        </w:rPr>
        <w:drawing>
          <wp:inline distT="0" distB="0" distL="0" distR="0" wp14:anchorId="19D58AAE" wp14:editId="5AEA9DBA">
            <wp:extent cx="6858000" cy="6722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FDB" w14:textId="2F42869B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632BE2E" w14:textId="03B6A456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0CB1E82" w14:textId="5B5E1B98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455832A" w14:textId="1F95C025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EF915C5" w14:textId="528207D3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795D7E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anchor distT="0" distB="0" distL="114300" distR="114300" simplePos="0" relativeHeight="251672576" behindDoc="1" locked="0" layoutInCell="1" allowOverlap="1" wp14:anchorId="05866390" wp14:editId="617A8D07">
            <wp:simplePos x="0" y="0"/>
            <wp:positionH relativeFrom="column">
              <wp:posOffset>3611880</wp:posOffset>
            </wp:positionH>
            <wp:positionV relativeFrom="paragraph">
              <wp:posOffset>0</wp:posOffset>
            </wp:positionV>
            <wp:extent cx="3322320" cy="7108825"/>
            <wp:effectExtent l="0" t="0" r="0" b="0"/>
            <wp:wrapTight wrapText="bothSides">
              <wp:wrapPolygon edited="0">
                <wp:start x="0" y="0"/>
                <wp:lineTo x="0" y="21532"/>
                <wp:lineTo x="21427" y="21532"/>
                <wp:lineTo x="2142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5D7E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71552" behindDoc="1" locked="0" layoutInCell="1" allowOverlap="1" wp14:anchorId="4545F26C" wp14:editId="4B6EA2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58540" cy="7139940"/>
            <wp:effectExtent l="0" t="0" r="3810" b="3810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112952" w14:textId="1749CED3" w:rsidR="003F3C34" w:rsidRDefault="003F3C34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2696A3E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487C8E2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B7881AF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F59690A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34AC3C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4F63322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2D8A356" w14:textId="33733D42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5903E9C" w14:textId="35D0ED83" w:rsidR="00795D7E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66759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74624" behindDoc="1" locked="0" layoutInCell="1" allowOverlap="1" wp14:anchorId="1B79BB45" wp14:editId="74E1279F">
            <wp:simplePos x="0" y="0"/>
            <wp:positionH relativeFrom="column">
              <wp:posOffset>3154680</wp:posOffset>
            </wp:positionH>
            <wp:positionV relativeFrom="paragraph">
              <wp:posOffset>220980</wp:posOffset>
            </wp:positionV>
            <wp:extent cx="3832860" cy="6934200"/>
            <wp:effectExtent l="0" t="0" r="0" b="0"/>
            <wp:wrapTight wrapText="bothSides">
              <wp:wrapPolygon edited="0">
                <wp:start x="0" y="0"/>
                <wp:lineTo x="0" y="21541"/>
                <wp:lineTo x="21471" y="21541"/>
                <wp:lineTo x="214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D7E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73600" behindDoc="0" locked="0" layoutInCell="1" allowOverlap="1" wp14:anchorId="5E614E4D" wp14:editId="63700044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101340" cy="6689725"/>
            <wp:effectExtent l="0" t="0" r="3810" b="0"/>
            <wp:wrapThrough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Bidi"/>
          <w:sz w:val="28"/>
          <w:szCs w:val="45"/>
          <w:lang w:bidi="km-KH"/>
        </w:rPr>
        <w:t>a</w:t>
      </w:r>
    </w:p>
    <w:p w14:paraId="2B34782F" w14:textId="36AF185E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571F54E" w14:textId="5FDC9464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C359F1D" w14:textId="2025ECC2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9F8A46B" w14:textId="02C883D4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175FF28" w14:textId="06CA82A5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8254610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821D5F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5202D5B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202A7A5" w14:textId="09199D2A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66759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anchor distT="0" distB="0" distL="114300" distR="114300" simplePos="0" relativeHeight="251677696" behindDoc="1" locked="0" layoutInCell="1" allowOverlap="1" wp14:anchorId="30F64615" wp14:editId="2F958FC9">
            <wp:simplePos x="0" y="0"/>
            <wp:positionH relativeFrom="margin">
              <wp:align>right</wp:align>
            </wp:positionH>
            <wp:positionV relativeFrom="paragraph">
              <wp:posOffset>3688080</wp:posOffset>
            </wp:positionV>
            <wp:extent cx="3489960" cy="4541520"/>
            <wp:effectExtent l="0" t="0" r="0" b="0"/>
            <wp:wrapTight wrapText="bothSides">
              <wp:wrapPolygon edited="0">
                <wp:start x="0" y="0"/>
                <wp:lineTo x="0" y="21473"/>
                <wp:lineTo x="21459" y="21473"/>
                <wp:lineTo x="2145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759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75648" behindDoc="1" locked="0" layoutInCell="1" allowOverlap="1" wp14:anchorId="5D3E0159" wp14:editId="01FD47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6082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504" y="21501"/>
                <wp:lineTo x="2150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66B6" w14:textId="22911AA3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66759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76672" behindDoc="1" locked="0" layoutInCell="1" allowOverlap="1" wp14:anchorId="14C9205C" wp14:editId="537663B9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3246120" cy="4579620"/>
            <wp:effectExtent l="0" t="0" r="0" b="0"/>
            <wp:wrapTight wrapText="bothSides">
              <wp:wrapPolygon edited="0">
                <wp:start x="0" y="0"/>
                <wp:lineTo x="0" y="21474"/>
                <wp:lineTo x="21423" y="21474"/>
                <wp:lineTo x="2142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9721" w14:textId="4FA7B56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FE71CFD" w14:textId="61000751" w:rsidR="005E0120" w:rsidRDefault="005E0120" w:rsidP="00424448">
      <w:pPr>
        <w:pStyle w:val="Heading1"/>
        <w:rPr>
          <w:lang w:bidi="km-KH"/>
        </w:rPr>
      </w:pPr>
      <w:bookmarkStart w:id="5" w:name="_Toc126248431"/>
      <w:r>
        <w:rPr>
          <w:lang w:bidi="km-KH"/>
        </w:rPr>
        <w:lastRenderedPageBreak/>
        <w:t xml:space="preserve">Ex6: </w:t>
      </w:r>
      <w:r w:rsidRPr="005E0120">
        <w:rPr>
          <w:lang w:bidi="km-KH"/>
        </w:rPr>
        <w:t>Side Bar</w:t>
      </w:r>
      <w:r>
        <w:rPr>
          <w:lang w:bidi="km-KH"/>
        </w:rPr>
        <w:t xml:space="preserve"> </w:t>
      </w:r>
      <w:r w:rsidRPr="005E0120">
        <w:rPr>
          <w:lang w:bidi="km-KH"/>
        </w:rPr>
        <w:t>Build an app with a slide bar</w:t>
      </w:r>
      <w:bookmarkEnd w:id="5"/>
    </w:p>
    <w:p w14:paraId="5925A795" w14:textId="149AF452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79BA490" w14:textId="6B39E823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sz w:val="28"/>
          <w:szCs w:val="45"/>
          <w:lang w:bidi="km-KH"/>
        </w:rPr>
        <w:drawing>
          <wp:inline distT="0" distB="0" distL="0" distR="0" wp14:anchorId="4B8F97CC" wp14:editId="5EBF47FF">
            <wp:extent cx="6233700" cy="721676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323" w14:textId="2BCCD943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CB7A71E" w14:textId="53E9EC13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anchor distT="0" distB="0" distL="114300" distR="114300" simplePos="0" relativeHeight="251678720" behindDoc="1" locked="0" layoutInCell="1" allowOverlap="1" wp14:anchorId="3E7BED7F" wp14:editId="52B7A5EB">
            <wp:simplePos x="0" y="0"/>
            <wp:positionH relativeFrom="margin">
              <wp:posOffset>3185160</wp:posOffset>
            </wp:positionH>
            <wp:positionV relativeFrom="paragraph">
              <wp:posOffset>45720</wp:posOffset>
            </wp:positionV>
            <wp:extent cx="3817620" cy="7155180"/>
            <wp:effectExtent l="0" t="0" r="0" b="7620"/>
            <wp:wrapTight wrapText="bothSides">
              <wp:wrapPolygon edited="0">
                <wp:start x="0" y="0"/>
                <wp:lineTo x="0" y="21565"/>
                <wp:lineTo x="21449" y="21565"/>
                <wp:lineTo x="2144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120">
        <w:rPr>
          <w:rFonts w:asciiTheme="majorHAnsi" w:hAnsiTheme="majorHAnsi" w:cstheme="minorBidi"/>
          <w:sz w:val="28"/>
          <w:szCs w:val="45"/>
          <w:lang w:bidi="km-KH"/>
        </w:rPr>
        <w:drawing>
          <wp:anchor distT="0" distB="0" distL="114300" distR="114300" simplePos="0" relativeHeight="251679744" behindDoc="1" locked="0" layoutInCell="1" allowOverlap="1" wp14:anchorId="78653E7C" wp14:editId="516F1170">
            <wp:simplePos x="0" y="0"/>
            <wp:positionH relativeFrom="column">
              <wp:posOffset>-129540</wp:posOffset>
            </wp:positionH>
            <wp:positionV relativeFrom="paragraph">
              <wp:posOffset>76200</wp:posOffset>
            </wp:positionV>
            <wp:extent cx="3208020" cy="7178040"/>
            <wp:effectExtent l="0" t="0" r="0" b="3810"/>
            <wp:wrapTight wrapText="bothSides">
              <wp:wrapPolygon edited="0">
                <wp:start x="0" y="0"/>
                <wp:lineTo x="0" y="21554"/>
                <wp:lineTo x="21420" y="21554"/>
                <wp:lineTo x="2142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3F9F90" w14:textId="0F213C79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222420A" w14:textId="35AA6FE0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692C1A9" w14:textId="271C4FB5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42A8808" w14:textId="6EB15400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3F06D93" w14:textId="59A877B1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F04B298" w14:textId="62443D45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5AFA8DE" w14:textId="70623ED7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sz w:val="28"/>
          <w:szCs w:val="45"/>
          <w:lang w:bidi="km-KH"/>
        </w:rPr>
        <w:lastRenderedPageBreak/>
        <w:drawing>
          <wp:inline distT="0" distB="0" distL="0" distR="0" wp14:anchorId="4C8064CE" wp14:editId="74A81CB5">
            <wp:extent cx="6538527" cy="7102455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E50" w14:textId="37BEAE72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9372BC6" w14:textId="4F155F53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1F6D9F5" w14:textId="76144792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30A9565" w14:textId="4811F6B8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432BF12" w14:textId="59D8F84B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3BA3EAB" w14:textId="4B0315C4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066CC8E" w14:textId="12C240F3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1426A31" w14:textId="2BF0B152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CF5042" w14:textId="7523EBEB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>
        <w:rPr>
          <w:rFonts w:asciiTheme="majorHAnsi" w:hAnsiTheme="majorHAnsi" w:cstheme="minorBidi"/>
          <w:sz w:val="28"/>
          <w:szCs w:val="45"/>
          <w:lang w:bidi="km-KH"/>
        </w:rPr>
        <w:lastRenderedPageBreak/>
        <w:t>Output:</w:t>
      </w:r>
    </w:p>
    <w:p w14:paraId="7E1E9E10" w14:textId="77A2CA37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B348A4E" w14:textId="12F43833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sz w:val="28"/>
          <w:szCs w:val="45"/>
          <w:lang w:bidi="km-KH"/>
        </w:rPr>
        <w:drawing>
          <wp:inline distT="0" distB="0" distL="0" distR="0" wp14:anchorId="3E1CA5D0" wp14:editId="73C0DC33">
            <wp:extent cx="6858000" cy="5909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BD8" w14:textId="4CF4CAF5" w:rsidR="00566759" w:rsidRPr="00164306" w:rsidRDefault="00566759" w:rsidP="003F3C34">
      <w:pPr>
        <w:rPr>
          <w:rFonts w:asciiTheme="majorHAnsi" w:hAnsiTheme="majorHAnsi" w:cstheme="minorBidi" w:hint="cs"/>
          <w:sz w:val="28"/>
          <w:szCs w:val="45"/>
          <w:cs/>
          <w:lang w:bidi="km-KH"/>
        </w:rPr>
      </w:pPr>
    </w:p>
    <w:sectPr w:rsidR="00566759" w:rsidRPr="00164306" w:rsidSect="000474F0">
      <w:footerReference w:type="default" r:id="rId4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5882" w14:textId="77777777" w:rsidR="004D2591" w:rsidRDefault="004D2591" w:rsidP="000474F0">
      <w:r>
        <w:separator/>
      </w:r>
    </w:p>
  </w:endnote>
  <w:endnote w:type="continuationSeparator" w:id="0">
    <w:p w14:paraId="5E834F9B" w14:textId="77777777" w:rsidR="004D2591" w:rsidRDefault="004D2591" w:rsidP="0004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399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DEF86B" w14:textId="72827A03" w:rsidR="000474F0" w:rsidRDefault="00047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6BBF6C" w14:textId="77777777" w:rsidR="000474F0" w:rsidRDefault="0004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FCBE" w14:textId="77777777" w:rsidR="004D2591" w:rsidRDefault="004D2591" w:rsidP="000474F0">
      <w:r>
        <w:separator/>
      </w:r>
    </w:p>
  </w:footnote>
  <w:footnote w:type="continuationSeparator" w:id="0">
    <w:p w14:paraId="1273A290" w14:textId="77777777" w:rsidR="004D2591" w:rsidRDefault="004D2591" w:rsidP="0004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F0"/>
    <w:rsid w:val="000474F0"/>
    <w:rsid w:val="00164306"/>
    <w:rsid w:val="001F4C4A"/>
    <w:rsid w:val="003A15EC"/>
    <w:rsid w:val="003F3C34"/>
    <w:rsid w:val="00424448"/>
    <w:rsid w:val="004D2591"/>
    <w:rsid w:val="00566759"/>
    <w:rsid w:val="005E0120"/>
    <w:rsid w:val="005F6610"/>
    <w:rsid w:val="006121E8"/>
    <w:rsid w:val="00683B20"/>
    <w:rsid w:val="007878F5"/>
    <w:rsid w:val="00795D7E"/>
    <w:rsid w:val="0095169E"/>
    <w:rsid w:val="009817D4"/>
    <w:rsid w:val="009F4771"/>
    <w:rsid w:val="00AA0A84"/>
    <w:rsid w:val="00AB1919"/>
    <w:rsid w:val="00AB37AC"/>
    <w:rsid w:val="00B347D2"/>
    <w:rsid w:val="00B80F19"/>
    <w:rsid w:val="00BA26A0"/>
    <w:rsid w:val="00BB7E0C"/>
    <w:rsid w:val="00DE45D9"/>
    <w:rsid w:val="00F5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EBDF2"/>
  <w15:chartTrackingRefBased/>
  <w15:docId w15:val="{186836DD-1F63-44E9-B045-84CA57A1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F0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47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F0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B3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2444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244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74E3-48A8-416F-8263-B05A0D6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2</cp:revision>
  <dcterms:created xsi:type="dcterms:W3CDTF">2023-02-02T06:31:00Z</dcterms:created>
  <dcterms:modified xsi:type="dcterms:W3CDTF">2023-02-02T09:40:00Z</dcterms:modified>
</cp:coreProperties>
</file>